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bookmarkStart w:id="0" w:name="_GoBack"/>
            <w:bookmarkEnd w:id="0"/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obtener la lista de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ocio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133A06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133A06">
        <w:trPr>
          <w:trHeight w:val="2084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obtener la list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</w:t>
            </w:r>
            <w:r w:rsidR="005532C9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bido a errores de diversas fuentes.</w:t>
            </w:r>
          </w:p>
          <w:p w:rsidR="00C71FF3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.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vocando 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95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actualiza los valores pertinentes al detalle de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8D22CA" w:rsidRDefault="008D22CA" w:rsidP="00276520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, informando el inconveniente</w:t>
            </w:r>
          </w:p>
          <w:p w:rsidR="008D22CA" w:rsidRPr="008D22CA" w:rsidRDefault="0002329D" w:rsidP="00276520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ED22B3">
      <w:pPr>
        <w:spacing w:after="160" w:line="259" w:lineRule="auto"/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actor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 El sistema no puede persistir el pedido.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2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 El sistema redirige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29" w:rsidRDefault="004E4229" w:rsidP="000C29C6">
      <w:pPr>
        <w:spacing w:after="0" w:line="240" w:lineRule="auto"/>
      </w:pPr>
      <w:r>
        <w:separator/>
      </w:r>
    </w:p>
  </w:endnote>
  <w:endnote w:type="continuationSeparator" w:id="0">
    <w:p w:rsidR="004E4229" w:rsidRDefault="004E4229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29" w:rsidRDefault="004E4229" w:rsidP="000C29C6">
      <w:pPr>
        <w:spacing w:after="0" w:line="240" w:lineRule="auto"/>
      </w:pPr>
      <w:r>
        <w:separator/>
      </w:r>
    </w:p>
  </w:footnote>
  <w:footnote w:type="continuationSeparator" w:id="0">
    <w:p w:rsidR="004E4229" w:rsidRDefault="004E4229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6E10"/>
    <w:rsid w:val="000375BF"/>
    <w:rsid w:val="000C29C6"/>
    <w:rsid w:val="000E2F34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240"/>
    <w:rsid w:val="00225B7E"/>
    <w:rsid w:val="00276520"/>
    <w:rsid w:val="00326374"/>
    <w:rsid w:val="003533E5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76DC0"/>
    <w:rsid w:val="004B3018"/>
    <w:rsid w:val="004B55A3"/>
    <w:rsid w:val="004D45A0"/>
    <w:rsid w:val="004E4229"/>
    <w:rsid w:val="004F70A0"/>
    <w:rsid w:val="005532C9"/>
    <w:rsid w:val="00567516"/>
    <w:rsid w:val="005823BE"/>
    <w:rsid w:val="005C3582"/>
    <w:rsid w:val="005F120E"/>
    <w:rsid w:val="005F1E5B"/>
    <w:rsid w:val="006402D0"/>
    <w:rsid w:val="0065265D"/>
    <w:rsid w:val="00663112"/>
    <w:rsid w:val="006863E5"/>
    <w:rsid w:val="006A43EE"/>
    <w:rsid w:val="006D671E"/>
    <w:rsid w:val="00735777"/>
    <w:rsid w:val="00791BF5"/>
    <w:rsid w:val="00792A98"/>
    <w:rsid w:val="0079569A"/>
    <w:rsid w:val="00797322"/>
    <w:rsid w:val="007D6976"/>
    <w:rsid w:val="008127D4"/>
    <w:rsid w:val="008148F8"/>
    <w:rsid w:val="00815786"/>
    <w:rsid w:val="00823A17"/>
    <w:rsid w:val="00851C40"/>
    <w:rsid w:val="008D22CA"/>
    <w:rsid w:val="008E7776"/>
    <w:rsid w:val="00914BC4"/>
    <w:rsid w:val="0094283A"/>
    <w:rsid w:val="0099004A"/>
    <w:rsid w:val="00995B91"/>
    <w:rsid w:val="009C1583"/>
    <w:rsid w:val="009E7FBA"/>
    <w:rsid w:val="00AA0FB6"/>
    <w:rsid w:val="00AD1B33"/>
    <w:rsid w:val="00AF3E16"/>
    <w:rsid w:val="00B116BD"/>
    <w:rsid w:val="00B176AB"/>
    <w:rsid w:val="00C65B4A"/>
    <w:rsid w:val="00C71FF3"/>
    <w:rsid w:val="00C74E53"/>
    <w:rsid w:val="00C815BA"/>
    <w:rsid w:val="00C946D3"/>
    <w:rsid w:val="00CB4E47"/>
    <w:rsid w:val="00DD5307"/>
    <w:rsid w:val="00DF5475"/>
    <w:rsid w:val="00E05D9B"/>
    <w:rsid w:val="00E06519"/>
    <w:rsid w:val="00E63CCA"/>
    <w:rsid w:val="00E65CBD"/>
    <w:rsid w:val="00E75E19"/>
    <w:rsid w:val="00EC77B2"/>
    <w:rsid w:val="00ED0543"/>
    <w:rsid w:val="00ED22B3"/>
    <w:rsid w:val="00EE5D40"/>
    <w:rsid w:val="00EF52B3"/>
    <w:rsid w:val="00F22681"/>
    <w:rsid w:val="00F314DB"/>
    <w:rsid w:val="00F55D28"/>
    <w:rsid w:val="00F70F9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E0E-B723-44B3-9541-FC979D5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Jacobo Dominguez</cp:lastModifiedBy>
  <cp:revision>83</cp:revision>
  <dcterms:created xsi:type="dcterms:W3CDTF">2015-05-17T01:53:00Z</dcterms:created>
  <dcterms:modified xsi:type="dcterms:W3CDTF">2015-05-18T00:58:00Z</dcterms:modified>
</cp:coreProperties>
</file>